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E3B" w:rsidRPr="00664CF7" w:rsidRDefault="00DD0E3B" w:rsidP="00972498">
      <w:pPr>
        <w:jc w:val="center"/>
        <w:rPr>
          <w:b/>
          <w:sz w:val="28"/>
          <w:szCs w:val="28"/>
        </w:rPr>
      </w:pPr>
      <w:r w:rsidRPr="00664CF7">
        <w:rPr>
          <w:b/>
          <w:sz w:val="28"/>
          <w:szCs w:val="28"/>
        </w:rPr>
        <w:t>Объявление о</w:t>
      </w:r>
      <w:r>
        <w:rPr>
          <w:b/>
          <w:sz w:val="28"/>
          <w:szCs w:val="28"/>
        </w:rPr>
        <w:t xml:space="preserve"> кадров</w:t>
      </w:r>
      <w:r w:rsidR="00972498">
        <w:rPr>
          <w:b/>
          <w:sz w:val="28"/>
          <w:szCs w:val="28"/>
        </w:rPr>
        <w:t xml:space="preserve">ом </w:t>
      </w:r>
      <w:r w:rsidR="00972498" w:rsidRPr="0097249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резерв</w:t>
      </w:r>
      <w:r w:rsidR="00972498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r w:rsidR="0032719E">
        <w:rPr>
          <w:b/>
          <w:sz w:val="28"/>
          <w:szCs w:val="28"/>
        </w:rPr>
        <w:t xml:space="preserve"> </w:t>
      </w:r>
      <w:r w:rsidR="00972498">
        <w:rPr>
          <w:b/>
          <w:sz w:val="28"/>
          <w:szCs w:val="28"/>
        </w:rPr>
        <w:t xml:space="preserve">Инспекции </w:t>
      </w:r>
      <w:r>
        <w:rPr>
          <w:b/>
          <w:sz w:val="28"/>
          <w:szCs w:val="28"/>
        </w:rPr>
        <w:t xml:space="preserve"> </w:t>
      </w:r>
      <w:r w:rsidRPr="00664CF7">
        <w:rPr>
          <w:b/>
          <w:sz w:val="28"/>
          <w:szCs w:val="28"/>
        </w:rPr>
        <w:t>Федеральной налоговой службы</w:t>
      </w:r>
      <w:r>
        <w:rPr>
          <w:b/>
          <w:sz w:val="28"/>
          <w:szCs w:val="28"/>
        </w:rPr>
        <w:t xml:space="preserve"> </w:t>
      </w:r>
      <w:r w:rsidRPr="00664CF7">
        <w:rPr>
          <w:b/>
          <w:sz w:val="28"/>
          <w:szCs w:val="28"/>
        </w:rPr>
        <w:t xml:space="preserve">по </w:t>
      </w:r>
      <w:r w:rsidR="00972498">
        <w:rPr>
          <w:b/>
          <w:sz w:val="28"/>
          <w:szCs w:val="28"/>
        </w:rPr>
        <w:t>Мотовилихинскому району г. Перми</w:t>
      </w:r>
    </w:p>
    <w:p w:rsidR="00DD0E3B" w:rsidRPr="000654F3" w:rsidRDefault="00DD0E3B" w:rsidP="00DD0E3B">
      <w:pPr>
        <w:ind w:firstLine="709"/>
        <w:rPr>
          <w:sz w:val="26"/>
          <w:szCs w:val="26"/>
        </w:rPr>
      </w:pPr>
    </w:p>
    <w:p w:rsidR="00DD0E3B" w:rsidRDefault="00972498" w:rsidP="004152F9">
      <w:pPr>
        <w:spacing w:before="120"/>
        <w:ind w:right="140" w:firstLine="709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Инспекция </w:t>
      </w:r>
      <w:r w:rsidR="00DD0E3B" w:rsidRPr="002A427B">
        <w:rPr>
          <w:sz w:val="26"/>
          <w:szCs w:val="26"/>
        </w:rPr>
        <w:t xml:space="preserve"> Федеральной налоговой службы по </w:t>
      </w:r>
      <w:r>
        <w:rPr>
          <w:sz w:val="26"/>
          <w:szCs w:val="26"/>
        </w:rPr>
        <w:t>Мотовилихинскому району г. Перми</w:t>
      </w:r>
      <w:bookmarkStart w:id="0" w:name="_GoBack"/>
      <w:bookmarkEnd w:id="0"/>
      <w:r>
        <w:rPr>
          <w:sz w:val="26"/>
          <w:szCs w:val="26"/>
        </w:rPr>
        <w:t xml:space="preserve"> направляет информацию о</w:t>
      </w:r>
      <w:r w:rsidR="00460515">
        <w:rPr>
          <w:sz w:val="26"/>
          <w:szCs w:val="26"/>
        </w:rPr>
        <w:t xml:space="preserve"> формировании кадрового резерва и работе с ним </w:t>
      </w:r>
      <w:r w:rsidR="00C30F9D">
        <w:rPr>
          <w:sz w:val="26"/>
          <w:szCs w:val="26"/>
        </w:rPr>
        <w:t xml:space="preserve"> по состоянию </w:t>
      </w:r>
      <w:r w:rsidR="00460515">
        <w:rPr>
          <w:sz w:val="26"/>
          <w:szCs w:val="26"/>
        </w:rPr>
        <w:t xml:space="preserve"> на </w:t>
      </w:r>
      <w:r w:rsidR="00931298">
        <w:rPr>
          <w:sz w:val="26"/>
          <w:szCs w:val="26"/>
          <w:lang w:val="en-US"/>
        </w:rPr>
        <w:t xml:space="preserve"> 20</w:t>
      </w:r>
      <w:r w:rsidR="00460515">
        <w:rPr>
          <w:sz w:val="26"/>
          <w:szCs w:val="26"/>
        </w:rPr>
        <w:t>.</w:t>
      </w:r>
      <w:r w:rsidR="00931298">
        <w:rPr>
          <w:sz w:val="26"/>
          <w:szCs w:val="26"/>
          <w:lang w:val="en-US"/>
        </w:rPr>
        <w:t>02</w:t>
      </w:r>
      <w:r w:rsidR="00460515">
        <w:rPr>
          <w:sz w:val="26"/>
          <w:szCs w:val="26"/>
        </w:rPr>
        <w:t>.201</w:t>
      </w:r>
      <w:r w:rsidR="00931298">
        <w:rPr>
          <w:sz w:val="26"/>
          <w:szCs w:val="26"/>
          <w:lang w:val="en-US"/>
        </w:rPr>
        <w:t>9</w:t>
      </w:r>
      <w:r>
        <w:rPr>
          <w:sz w:val="26"/>
          <w:szCs w:val="26"/>
        </w:rPr>
        <w:t>.</w:t>
      </w:r>
      <w:r w:rsidR="00DD0E3B">
        <w:rPr>
          <w:sz w:val="26"/>
          <w:szCs w:val="26"/>
        </w:rPr>
        <w:t xml:space="preserve"> </w:t>
      </w:r>
    </w:p>
    <w:p w:rsidR="00DD0E3B" w:rsidRDefault="00DD0E3B" w:rsidP="00DD0E3B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6"/>
          <w:szCs w:val="26"/>
        </w:rPr>
      </w:pPr>
    </w:p>
    <w:p w:rsidR="004152F9" w:rsidRDefault="004152F9" w:rsidP="00DD0E3B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3260"/>
        <w:gridCol w:w="3686"/>
      </w:tblGrid>
      <w:tr w:rsidR="00453FA4" w:rsidRPr="00453FA4" w:rsidTr="00AB4020">
        <w:trPr>
          <w:cantSplit/>
        </w:trPr>
        <w:tc>
          <w:tcPr>
            <w:tcW w:w="10173" w:type="dxa"/>
            <w:gridSpan w:val="3"/>
            <w:tcBorders>
              <w:top w:val="nil"/>
              <w:bottom w:val="nil"/>
            </w:tcBorders>
            <w:vAlign w:val="center"/>
          </w:tcPr>
          <w:p w:rsidR="004A60A1" w:rsidRPr="00453FA4" w:rsidRDefault="004A60A1" w:rsidP="00C163D8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FA4" w:rsidRPr="00DD7012" w:rsidTr="00AB4020">
        <w:trPr>
          <w:cantSplit/>
          <w:trHeight w:val="48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FA4" w:rsidRPr="00DD7012" w:rsidRDefault="00972498" w:rsidP="00C163D8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должностей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FA4" w:rsidRPr="00DD7012" w:rsidRDefault="00972498" w:rsidP="00972498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.И.О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стоящ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езерв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FA4" w:rsidRPr="00DD7012" w:rsidRDefault="00C30F9D" w:rsidP="00A71732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="00642B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1732">
              <w:rPr>
                <w:rFonts w:ascii="Times New Roman" w:hAnsi="Times New Roman" w:cs="Times New Roman"/>
                <w:sz w:val="24"/>
                <w:szCs w:val="24"/>
              </w:rPr>
              <w:t xml:space="preserve">и номер приказа о включении в кадровый резерв </w:t>
            </w:r>
            <w:r w:rsidR="00642B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249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4A60A1" w:rsidTr="00931298">
        <w:trPr>
          <w:cantSplit/>
          <w:trHeight w:val="582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A17" w:rsidRDefault="007569CF" w:rsidP="00C22A17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ая </w:t>
            </w:r>
            <w:r w:rsidR="00C22A17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  <w:p w:rsidR="004A60A1" w:rsidRDefault="004A60A1" w:rsidP="004A60A1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FBC" w:rsidRDefault="00460515" w:rsidP="00460515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Лимонова Ирина Георгиевна</w:t>
            </w:r>
          </w:p>
          <w:p w:rsidR="00A316DA" w:rsidRPr="00CD6AB7" w:rsidRDefault="00A316DA" w:rsidP="00A71732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156" w:rsidRDefault="00A71732" w:rsidP="00642BE9">
            <w:r>
              <w:t>Пр. № 02.1-02/045 от 28.04.2017</w:t>
            </w:r>
            <w:r w:rsidR="00642BE9">
              <w:t xml:space="preserve"> </w:t>
            </w:r>
          </w:p>
          <w:p w:rsidR="004A60A1" w:rsidRPr="0029494C" w:rsidRDefault="004A60A1" w:rsidP="0029494C">
            <w:pPr>
              <w:rPr>
                <w:lang w:val="en-US"/>
              </w:rPr>
            </w:pPr>
          </w:p>
        </w:tc>
      </w:tr>
      <w:tr w:rsidR="007569CF" w:rsidTr="006850D0">
        <w:trPr>
          <w:cantSplit/>
          <w:trHeight w:val="1182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9CF" w:rsidRDefault="007569CF" w:rsidP="004922E4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  <w:p w:rsidR="007569CF" w:rsidRDefault="007569CF" w:rsidP="004922E4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69CF" w:rsidRPr="00DD7012" w:rsidRDefault="007569CF" w:rsidP="004922E4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15" w:rsidRDefault="00460515" w:rsidP="00460515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Худорож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Михаил Петрович</w:t>
            </w:r>
            <w:r w:rsidRPr="004A60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71732" w:rsidRDefault="00A71732" w:rsidP="00460515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732" w:rsidRDefault="00460515" w:rsidP="00460515">
            <w:proofErr w:type="spellStart"/>
            <w:r>
              <w:t>Шипицина</w:t>
            </w:r>
            <w:proofErr w:type="spellEnd"/>
            <w:r>
              <w:t xml:space="preserve"> Анна Викторовна</w:t>
            </w:r>
          </w:p>
          <w:p w:rsidR="00A71732" w:rsidRDefault="00A71732" w:rsidP="00460515"/>
          <w:p w:rsidR="00A71732" w:rsidRDefault="00A71732" w:rsidP="00460515"/>
          <w:p w:rsidR="00A71732" w:rsidRDefault="00A71732" w:rsidP="00460515">
            <w:r>
              <w:t>Минина Елена Юрьевна</w:t>
            </w:r>
          </w:p>
          <w:p w:rsidR="00A71732" w:rsidRDefault="00A71732" w:rsidP="00460515"/>
          <w:p w:rsidR="0029494C" w:rsidRDefault="00A71732" w:rsidP="00460515">
            <w:proofErr w:type="spellStart"/>
            <w:r>
              <w:t>Ягодникова</w:t>
            </w:r>
            <w:proofErr w:type="spellEnd"/>
            <w:r>
              <w:t xml:space="preserve"> Наталья Сергеевна</w:t>
            </w:r>
          </w:p>
          <w:p w:rsidR="00A71732" w:rsidRPr="00EA1C68" w:rsidRDefault="00A71732" w:rsidP="0029494C"/>
          <w:p w:rsidR="0029494C" w:rsidRDefault="0029494C" w:rsidP="0029494C">
            <w:proofErr w:type="spellStart"/>
            <w:r>
              <w:t>Гильмаддинова</w:t>
            </w:r>
            <w:proofErr w:type="spellEnd"/>
            <w:r>
              <w:t xml:space="preserve"> Александра </w:t>
            </w:r>
            <w:proofErr w:type="spellStart"/>
            <w:r>
              <w:t>Ринатовна</w:t>
            </w:r>
            <w:proofErr w:type="spellEnd"/>
          </w:p>
          <w:p w:rsidR="0029494C" w:rsidRDefault="0029494C" w:rsidP="0029494C"/>
          <w:p w:rsidR="0029494C" w:rsidRDefault="0029494C" w:rsidP="0029494C">
            <w:r>
              <w:t>Пермяков Роман Дмитриевич</w:t>
            </w:r>
          </w:p>
          <w:p w:rsidR="00EA1C68" w:rsidRPr="00383C64" w:rsidRDefault="00EA1C68" w:rsidP="0029494C"/>
          <w:p w:rsidR="0029494C" w:rsidRDefault="0029494C" w:rsidP="0029494C">
            <w:proofErr w:type="spellStart"/>
            <w:r>
              <w:t>Пауэльс</w:t>
            </w:r>
            <w:proofErr w:type="spellEnd"/>
            <w:r>
              <w:t xml:space="preserve"> Юлия Сергеевна</w:t>
            </w:r>
          </w:p>
          <w:p w:rsidR="0029494C" w:rsidRDefault="0029494C" w:rsidP="0029494C"/>
          <w:p w:rsidR="0029494C" w:rsidRPr="0029494C" w:rsidRDefault="0029494C" w:rsidP="0029494C"/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732" w:rsidRPr="00A71732" w:rsidRDefault="00A71732" w:rsidP="00A316DA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1732">
              <w:rPr>
                <w:rFonts w:ascii="Times New Roman" w:hAnsi="Times New Roman" w:cs="Times New Roman"/>
                <w:sz w:val="24"/>
                <w:szCs w:val="24"/>
              </w:rPr>
              <w:t>Пр. № 02.1-02/110 от 26.09.2017</w:t>
            </w:r>
          </w:p>
          <w:p w:rsidR="00A71732" w:rsidRPr="00A71732" w:rsidRDefault="00A71732" w:rsidP="00A71732"/>
          <w:p w:rsidR="00A71732" w:rsidRDefault="00A71732" w:rsidP="00A71732"/>
          <w:p w:rsidR="00A71732" w:rsidRDefault="00A71732" w:rsidP="00A71732">
            <w:r>
              <w:t>Пр. № 02.1-02/075 от 03.07.2017</w:t>
            </w:r>
          </w:p>
          <w:p w:rsidR="00A71732" w:rsidRDefault="00A71732" w:rsidP="00A71732"/>
          <w:p w:rsidR="00A71732" w:rsidRDefault="00A71732" w:rsidP="00A71732"/>
          <w:p w:rsidR="00A71732" w:rsidRDefault="00A71732" w:rsidP="00A71732">
            <w:r>
              <w:t>Пр. № 02.1-02/032 от 16.04.2018</w:t>
            </w:r>
          </w:p>
          <w:p w:rsidR="00A71732" w:rsidRDefault="00A71732" w:rsidP="00A71732"/>
          <w:p w:rsidR="007569CF" w:rsidRPr="00EA1C68" w:rsidRDefault="00A71732" w:rsidP="00A71732">
            <w:r>
              <w:t>Пр. № 02.1-02/032 от 16.04.2018</w:t>
            </w:r>
          </w:p>
          <w:p w:rsidR="0029494C" w:rsidRPr="00EA1C68" w:rsidRDefault="0029494C" w:rsidP="00A71732"/>
          <w:p w:rsidR="0029494C" w:rsidRPr="00EA1C68" w:rsidRDefault="0029494C" w:rsidP="00A71732"/>
          <w:p w:rsidR="0029494C" w:rsidRPr="00EA1C68" w:rsidRDefault="0029494C" w:rsidP="00A71732">
            <w:r>
              <w:t>Пр. № 02.1-02/</w:t>
            </w:r>
            <w:r w:rsidRPr="00EA1C68">
              <w:t>086</w:t>
            </w:r>
            <w:r>
              <w:t xml:space="preserve"> от </w:t>
            </w:r>
            <w:r w:rsidRPr="00EA1C68">
              <w:t>1</w:t>
            </w:r>
            <w:r>
              <w:t>0.</w:t>
            </w:r>
            <w:r w:rsidRPr="00EA1C68">
              <w:t>09</w:t>
            </w:r>
            <w:r>
              <w:t>.201</w:t>
            </w:r>
            <w:r w:rsidRPr="00EA1C68">
              <w:t>8</w:t>
            </w:r>
          </w:p>
          <w:p w:rsidR="0029494C" w:rsidRPr="00EA1C68" w:rsidRDefault="0029494C" w:rsidP="0029494C"/>
          <w:p w:rsidR="0029494C" w:rsidRPr="00EA1C68" w:rsidRDefault="0029494C" w:rsidP="0029494C"/>
          <w:p w:rsidR="0029494C" w:rsidRPr="00EA1C68" w:rsidRDefault="0029494C" w:rsidP="0029494C">
            <w:r>
              <w:t>Пр. № 02.1-02/</w:t>
            </w:r>
            <w:r w:rsidRPr="00EA1C68">
              <w:t>086</w:t>
            </w:r>
            <w:r>
              <w:t xml:space="preserve"> от </w:t>
            </w:r>
            <w:r w:rsidRPr="00EA1C68">
              <w:t>1</w:t>
            </w:r>
            <w:r>
              <w:t>0.</w:t>
            </w:r>
            <w:r w:rsidRPr="00EA1C68">
              <w:t>09</w:t>
            </w:r>
            <w:r>
              <w:t>.201</w:t>
            </w:r>
            <w:r w:rsidRPr="00EA1C68">
              <w:t>8</w:t>
            </w:r>
          </w:p>
          <w:p w:rsidR="0029494C" w:rsidRPr="00EA1C68" w:rsidRDefault="0029494C" w:rsidP="0029494C"/>
          <w:p w:rsidR="0029494C" w:rsidRDefault="0029494C" w:rsidP="0029494C">
            <w:pPr>
              <w:rPr>
                <w:lang w:val="en-US"/>
              </w:rPr>
            </w:pPr>
            <w:r>
              <w:t>Пр. № 02.1-02/</w:t>
            </w:r>
            <w:r>
              <w:rPr>
                <w:lang w:val="en-US"/>
              </w:rPr>
              <w:t>086</w:t>
            </w:r>
            <w:r>
              <w:t xml:space="preserve"> от </w:t>
            </w:r>
            <w:r>
              <w:rPr>
                <w:lang w:val="en-US"/>
              </w:rPr>
              <w:t>1</w:t>
            </w:r>
            <w:r>
              <w:t>0.</w:t>
            </w:r>
            <w:r>
              <w:rPr>
                <w:lang w:val="en-US"/>
              </w:rPr>
              <w:t>09</w:t>
            </w:r>
            <w:r>
              <w:t>.201</w:t>
            </w:r>
            <w:r>
              <w:rPr>
                <w:lang w:val="en-US"/>
              </w:rPr>
              <w:t>8</w:t>
            </w:r>
          </w:p>
          <w:p w:rsidR="0029494C" w:rsidRDefault="0029494C" w:rsidP="0029494C">
            <w:pPr>
              <w:rPr>
                <w:lang w:val="en-US"/>
              </w:rPr>
            </w:pPr>
          </w:p>
          <w:p w:rsidR="0029494C" w:rsidRPr="0029494C" w:rsidRDefault="0029494C" w:rsidP="0029494C">
            <w:pPr>
              <w:rPr>
                <w:lang w:val="en-US"/>
              </w:rPr>
            </w:pPr>
          </w:p>
        </w:tc>
      </w:tr>
    </w:tbl>
    <w:p w:rsidR="00453FA4" w:rsidRPr="004A60A1" w:rsidRDefault="00453FA4" w:rsidP="006850D0">
      <w:pPr>
        <w:pStyle w:val="ConsNonformat"/>
        <w:widowControl/>
        <w:spacing w:line="276" w:lineRule="auto"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453FA4" w:rsidRPr="004A60A1" w:rsidSect="009C3BD1">
      <w:headerReference w:type="default" r:id="rId8"/>
      <w:pgSz w:w="11906" w:h="16838" w:code="9"/>
      <w:pgMar w:top="709" w:right="567" w:bottom="993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4AA6" w:rsidRDefault="00994AA6" w:rsidP="00453FA4">
      <w:r>
        <w:separator/>
      </w:r>
    </w:p>
  </w:endnote>
  <w:endnote w:type="continuationSeparator" w:id="0">
    <w:p w:rsidR="00994AA6" w:rsidRDefault="00994AA6" w:rsidP="00453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4AA6" w:rsidRDefault="00994AA6" w:rsidP="00453FA4">
      <w:r>
        <w:separator/>
      </w:r>
    </w:p>
  </w:footnote>
  <w:footnote w:type="continuationSeparator" w:id="0">
    <w:p w:rsidR="00994AA6" w:rsidRDefault="00994AA6" w:rsidP="00453F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E3B" w:rsidRDefault="000F529E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316DA">
      <w:rPr>
        <w:noProof/>
      </w:rPr>
      <w:t>2</w:t>
    </w:r>
    <w:r>
      <w:rPr>
        <w:noProof/>
      </w:rPr>
      <w:fldChar w:fldCharType="end"/>
    </w:r>
  </w:p>
  <w:p w:rsidR="00DD0E3B" w:rsidRDefault="00DD0E3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3FA4"/>
    <w:rsid w:val="00012525"/>
    <w:rsid w:val="00077554"/>
    <w:rsid w:val="00092A2B"/>
    <w:rsid w:val="000F529E"/>
    <w:rsid w:val="001B3BA9"/>
    <w:rsid w:val="00233B87"/>
    <w:rsid w:val="0029494C"/>
    <w:rsid w:val="002D7FEB"/>
    <w:rsid w:val="00306771"/>
    <w:rsid w:val="0032719E"/>
    <w:rsid w:val="00383C64"/>
    <w:rsid w:val="003A4E68"/>
    <w:rsid w:val="004152F9"/>
    <w:rsid w:val="00453FA4"/>
    <w:rsid w:val="00460515"/>
    <w:rsid w:val="004A60A1"/>
    <w:rsid w:val="00507FBC"/>
    <w:rsid w:val="00525B50"/>
    <w:rsid w:val="00642BE9"/>
    <w:rsid w:val="006850D0"/>
    <w:rsid w:val="0073351E"/>
    <w:rsid w:val="007569CF"/>
    <w:rsid w:val="007804C3"/>
    <w:rsid w:val="007E5DB2"/>
    <w:rsid w:val="00844156"/>
    <w:rsid w:val="00931298"/>
    <w:rsid w:val="00972498"/>
    <w:rsid w:val="00994AA6"/>
    <w:rsid w:val="009C3BD1"/>
    <w:rsid w:val="00A316DA"/>
    <w:rsid w:val="00A34D72"/>
    <w:rsid w:val="00A37977"/>
    <w:rsid w:val="00A71732"/>
    <w:rsid w:val="00AB4020"/>
    <w:rsid w:val="00AF60D0"/>
    <w:rsid w:val="00BC5C42"/>
    <w:rsid w:val="00C163D8"/>
    <w:rsid w:val="00C22A17"/>
    <w:rsid w:val="00C30F9D"/>
    <w:rsid w:val="00CB036A"/>
    <w:rsid w:val="00CD6AB7"/>
    <w:rsid w:val="00CE665A"/>
    <w:rsid w:val="00D56AAE"/>
    <w:rsid w:val="00DD0E3B"/>
    <w:rsid w:val="00DD7012"/>
    <w:rsid w:val="00E066C3"/>
    <w:rsid w:val="00E14937"/>
    <w:rsid w:val="00E56D87"/>
    <w:rsid w:val="00EA1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351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3351E"/>
    <w:pPr>
      <w:tabs>
        <w:tab w:val="left" w:pos="8080"/>
        <w:tab w:val="left" w:pos="8306"/>
      </w:tabs>
      <w:ind w:right="226" w:firstLine="709"/>
      <w:jc w:val="both"/>
    </w:pPr>
    <w:rPr>
      <w:sz w:val="28"/>
      <w:szCs w:val="20"/>
    </w:rPr>
  </w:style>
  <w:style w:type="paragraph" w:customStyle="1" w:styleId="ConsNormal">
    <w:name w:val="ConsNormal"/>
    <w:rsid w:val="0073351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73351E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4">
    <w:name w:val="Balloon Text"/>
    <w:basedOn w:val="a"/>
    <w:semiHidden/>
    <w:rsid w:val="0073351E"/>
    <w:rPr>
      <w:rFonts w:ascii="Tahoma" w:hAnsi="Tahoma" w:cs="Tahoma"/>
      <w:sz w:val="16"/>
      <w:szCs w:val="16"/>
    </w:rPr>
  </w:style>
  <w:style w:type="paragraph" w:customStyle="1" w:styleId="a5">
    <w:name w:val="Таблицы (моноширинный)"/>
    <w:basedOn w:val="a"/>
    <w:next w:val="a"/>
    <w:rsid w:val="0073351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6">
    <w:name w:val="header"/>
    <w:basedOn w:val="a"/>
    <w:link w:val="a7"/>
    <w:uiPriority w:val="99"/>
    <w:rsid w:val="00453F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53FA4"/>
    <w:rPr>
      <w:sz w:val="24"/>
      <w:szCs w:val="24"/>
    </w:rPr>
  </w:style>
  <w:style w:type="paragraph" w:styleId="a8">
    <w:name w:val="footer"/>
    <w:basedOn w:val="a"/>
    <w:link w:val="a9"/>
    <w:rsid w:val="00453FA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453FA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dks18\REPORT\KADRY\KNK\KONKURS_RES_LIST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8F2B8-DF58-42CC-9626-173844812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NKURS_RES_LIST2</Template>
  <TotalTime>276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Начало_Таблицы_c_data&gt;</vt:lpstr>
    </vt:vector>
  </TitlesOfParts>
  <Company>Kraftway</Company>
  <LinksUpToDate>false</LinksUpToDate>
  <CharactersWithSpaces>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Начало_Таблицы_c_data&gt;</dc:title>
  <dc:creator>5900-10-209</dc:creator>
  <cp:lastModifiedBy>Наталья Анатольевна Суслова</cp:lastModifiedBy>
  <cp:revision>23</cp:revision>
  <cp:lastPrinted>2019-02-20T07:48:00Z</cp:lastPrinted>
  <dcterms:created xsi:type="dcterms:W3CDTF">2018-01-09T11:01:00Z</dcterms:created>
  <dcterms:modified xsi:type="dcterms:W3CDTF">2019-02-20T12:35:00Z</dcterms:modified>
</cp:coreProperties>
</file>